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21" w:rsidRPr="00585F2D" w:rsidRDefault="00371021" w:rsidP="005C10A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KESIMPULAN DAN SARAN</w:t>
      </w:r>
    </w:p>
    <w:p w:rsidR="00371021" w:rsidRPr="00585F2D" w:rsidRDefault="00371021" w:rsidP="005C10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b ini akan membahas mengenai : (5.1) Kesimpulan, dan (5.2) Saran.</w:t>
      </w:r>
    </w:p>
    <w:p w:rsidR="00371021" w:rsidRPr="00585F2D" w:rsidRDefault="00371021" w:rsidP="003710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Kesimpulan</w:t>
      </w:r>
    </w:p>
    <w:p w:rsidR="00371021" w:rsidRPr="00585F2D" w:rsidRDefault="00371021" w:rsidP="005C10A6">
      <w:pPr>
        <w:pStyle w:val="BodyText"/>
        <w:spacing w:after="0"/>
        <w:ind w:firstLine="562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85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ari Penelitian yang telah dilakukan, maka dapat diambil kesimpulan 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sebagai berikut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p w:rsidR="00371021" w:rsidRPr="00585F2D" w:rsidRDefault="00371021" w:rsidP="00371021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/>
          <w:color w:val="000000" w:themeColor="text1"/>
          <w:sz w:val="24"/>
          <w:szCs w:val="24"/>
        </w:rPr>
        <w:t xml:space="preserve">Hasil </w:t>
      </w:r>
      <w:r w:rsidRPr="00585F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enelitian pendahuluan, analisis kadar air </w:t>
      </w:r>
      <w:r w:rsidR="008F0E9F" w:rsidRPr="00585F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r w:rsidRPr="00585F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kstrak salak Bongkok </w:t>
      </w:r>
      <w:r w:rsidR="008F0E9F" w:rsidRPr="00585F2D">
        <w:rPr>
          <w:rFonts w:ascii="Times New Roman" w:hAnsi="Times New Roman"/>
          <w:color w:val="000000" w:themeColor="text1"/>
          <w:sz w:val="24"/>
          <w:szCs w:val="24"/>
          <w:lang w:val="en-US"/>
        </w:rPr>
        <w:t>yaitu</w:t>
      </w:r>
      <w:r w:rsidRPr="00585F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4,1%, dan analisis 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adar gula pada perbandingan ekstrak dengan air 1:0 didapatkan hasil 81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brix, 1:1 didapatkan hasil 55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brix, 1:2 didapatkan hasil 29,25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brix, 1:3 didapatkan hasil 22,24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brix, 1:4 didapatkan hasil 18,54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brix, dan 1:5 didapatkan hasil 16,53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</w:rPr>
        <w:t>brix.</w:t>
      </w:r>
      <w:r w:rsidR="008F0E9F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bandingan ekstrak dan air yang digunakan pada penelitian utama yaitu 1:4</w:t>
      </w:r>
    </w:p>
    <w:p w:rsidR="008F0E9F" w:rsidRPr="00585F2D" w:rsidRDefault="008F0E9F" w:rsidP="00371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ktor (A) yaitu jenis penstabil terhadap </w:t>
      </w:r>
      <w:r w:rsidRPr="00585F2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ft candy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kstrak salak Bongkok</w:t>
      </w:r>
      <w:r w:rsidR="006651F6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pengaruh nyata terhadap kadar air, kadar gula total, kekerasan, rasa, tekstur dan tidak berpengaruh nyata terhadap vitamin C, </w:t>
      </w:r>
      <w:r w:rsidR="00FB618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rna, dan aroma. </w:t>
      </w:r>
    </w:p>
    <w:p w:rsidR="006651F6" w:rsidRPr="00585F2D" w:rsidRDefault="00FB6189" w:rsidP="00371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ktor (B) yaitu perbandingan sukrosa dan glukosa terhadap </w:t>
      </w:r>
      <w:r w:rsidRPr="00585F2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ft candy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kstrak salak Bongkok berpengaruh nyata terhadap kadar air, kadar gula total, kekerasan, warna, rasa, tekstur dan tidak berpengaruh nyata terhadap vitamin C, dan aroma</w:t>
      </w:r>
    </w:p>
    <w:p w:rsidR="00FB6189" w:rsidRPr="00585F2D" w:rsidRDefault="00371021" w:rsidP="00371021">
      <w:pPr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aksi</w:t>
      </w:r>
      <w:r w:rsidR="00FB6189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jenis penstabil (A) dan perbandingan sukrosa dan glukosa (B) terhadap  </w:t>
      </w:r>
      <w:r w:rsidR="00FB6189" w:rsidRPr="00585F2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ft candy</w:t>
      </w:r>
      <w:r w:rsidR="00FB618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kstrak salak Bongkok</w:t>
      </w:r>
      <w:r w:rsidR="00FB6189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erpengaruh nyata terhadap kadar air, kadar gula total, kekerasan, </w:t>
      </w:r>
      <w:r w:rsidR="00D82951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sa, tekstur.</w:t>
      </w:r>
    </w:p>
    <w:p w:rsidR="00CF2139" w:rsidRPr="00585F2D" w:rsidRDefault="00CF2139" w:rsidP="005C10A6">
      <w:pPr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Hasil penelitian utama produk </w:t>
      </w:r>
      <w:r w:rsidRPr="00585F2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soft candy </w:t>
      </w:r>
      <w:r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ekstrak salak Bongkok yang terbaik dari keseluruhan respon adalah perlakuan a1b1 (jenis penstabil pektin </w:t>
      </w:r>
      <w:r w:rsidR="00DE5579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an perbandingan sukrosa dan glukosa 3:1) yang menghasilkan vitamin C </w:t>
      </w:r>
      <w:r w:rsidR="00DE5579" w:rsidRPr="00585F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95D9B" w:rsidRPr="00295D9B">
        <w:rPr>
          <w:rFonts w:ascii="Times New Roman" w:hAnsi="Times New Roman" w:cs="Times New Roman"/>
          <w:sz w:val="24"/>
          <w:szCs w:val="24"/>
          <w:lang w:val="en-US"/>
        </w:rPr>
        <w:t xml:space="preserve">5,7935 </w:t>
      </w:r>
      <w:r w:rsidR="00DE557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g/100g, </w:t>
      </w:r>
      <w:r w:rsidR="00DE5579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dar air </w:t>
      </w:r>
      <w:r w:rsidR="00295D9B" w:rsidRPr="00295D9B">
        <w:rPr>
          <w:rFonts w:ascii="Times New Roman" w:hAnsi="Times New Roman" w:cs="Times New Roman"/>
          <w:sz w:val="24"/>
          <w:szCs w:val="24"/>
        </w:rPr>
        <w:t>2</w:t>
      </w:r>
      <w:r w:rsidR="00295D9B" w:rsidRPr="00295D9B">
        <w:rPr>
          <w:rFonts w:ascii="Times New Roman" w:hAnsi="Times New Roman" w:cs="Times New Roman"/>
          <w:sz w:val="24"/>
          <w:szCs w:val="24"/>
          <w:lang w:val="en-US"/>
        </w:rPr>
        <w:t>7,3685</w:t>
      </w:r>
      <w:r w:rsidR="00DE5579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%, kadar gula total 47,5473%, kekerasan 10,6667 </w:t>
      </w:r>
      <w:r w:rsidR="00DE557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m/10det, dan antioksidan 2,58 %.</w:t>
      </w:r>
      <w:r w:rsidR="00DE5579" w:rsidRPr="00585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371021" w:rsidRPr="00585F2D" w:rsidRDefault="00371021" w:rsidP="005C10A6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5.2. Saran</w:t>
      </w:r>
    </w:p>
    <w:p w:rsidR="00F43739" w:rsidRPr="00585F2D" w:rsidRDefault="00CF6D4F" w:rsidP="00371021">
      <w:pPr>
        <w:pStyle w:val="BodyText"/>
        <w:numPr>
          <w:ilvl w:val="0"/>
          <w:numId w:val="2"/>
        </w:numPr>
        <w:tabs>
          <w:tab w:val="clear" w:pos="735"/>
          <w:tab w:val="num" w:pos="390"/>
        </w:tabs>
        <w:spacing w:after="0"/>
        <w:ind w:left="390" w:hanging="3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lu dilakukan penelitian lebih lanjut </w:t>
      </w:r>
      <w:r w:rsidR="00F4373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genai jenis penstabil lain yang dapat  digunakan pada pembuatan </w:t>
      </w:r>
      <w:r w:rsidR="00F43739" w:rsidRPr="00585F2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ft candy</w:t>
      </w:r>
      <w:r w:rsidR="00F4373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kstrak salak Bongkok </w:t>
      </w:r>
    </w:p>
    <w:p w:rsidR="00BF29E9" w:rsidRPr="00585F2D" w:rsidRDefault="00371021" w:rsidP="00371021">
      <w:pPr>
        <w:pStyle w:val="BodyText"/>
        <w:numPr>
          <w:ilvl w:val="0"/>
          <w:numId w:val="2"/>
        </w:numPr>
        <w:tabs>
          <w:tab w:val="clear" w:pos="735"/>
          <w:tab w:val="num" w:pos="390"/>
        </w:tabs>
        <w:spacing w:after="0"/>
        <w:ind w:left="390" w:hanging="3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lu dikaji lagi cara pembuatan </w:t>
      </w:r>
      <w:r w:rsidRPr="00585F2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ft candy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r didapatkan tekstur yang baik </w:t>
      </w:r>
    </w:p>
    <w:p w:rsidR="00DE5579" w:rsidRPr="00585F2D" w:rsidRDefault="00F43739" w:rsidP="00371021">
      <w:pPr>
        <w:pStyle w:val="BodyText"/>
        <w:numPr>
          <w:ilvl w:val="0"/>
          <w:numId w:val="2"/>
        </w:numPr>
        <w:tabs>
          <w:tab w:val="clear" w:pos="735"/>
          <w:tab w:val="num" w:pos="390"/>
        </w:tabs>
        <w:spacing w:after="0"/>
        <w:ind w:left="390" w:hanging="3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lu dilakukan</w:t>
      </w:r>
      <w:r w:rsidR="00DE5579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nelitian lebih lanjut mengenai penggunaan bahan pengemas dan cara penyimpanan untuk memperpanjang umur simpan </w:t>
      </w:r>
      <w:r w:rsidRPr="00585F2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ft candy</w:t>
      </w:r>
      <w:r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kstrak salak Bongkok</w:t>
      </w:r>
      <w:r w:rsidR="00A22EBE" w:rsidRPr="00585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71021" w:rsidRPr="00585F2D" w:rsidRDefault="00371021" w:rsidP="00371021">
      <w:pPr>
        <w:rPr>
          <w:color w:val="000000" w:themeColor="text1"/>
          <w:szCs w:val="24"/>
        </w:rPr>
      </w:pPr>
    </w:p>
    <w:p w:rsidR="00D862C3" w:rsidRPr="00585F2D" w:rsidRDefault="001A1EF1">
      <w:pPr>
        <w:rPr>
          <w:color w:val="000000" w:themeColor="text1"/>
        </w:rPr>
      </w:pPr>
    </w:p>
    <w:sectPr w:rsidR="00D862C3" w:rsidRPr="00585F2D" w:rsidSect="00585F2D">
      <w:headerReference w:type="default" r:id="rId8"/>
      <w:footerReference w:type="first" r:id="rId9"/>
      <w:pgSz w:w="11907" w:h="16839" w:code="9"/>
      <w:pgMar w:top="2268" w:right="1701" w:bottom="2268" w:left="2268" w:header="1440" w:footer="1440" w:gutter="0"/>
      <w:pgNumType w:start="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F1" w:rsidRDefault="001A1EF1" w:rsidP="009C7D41">
      <w:pPr>
        <w:spacing w:line="240" w:lineRule="auto"/>
      </w:pPr>
      <w:r>
        <w:separator/>
      </w:r>
    </w:p>
  </w:endnote>
  <w:endnote w:type="continuationSeparator" w:id="1">
    <w:p w:rsidR="001A1EF1" w:rsidRDefault="001A1EF1" w:rsidP="009C7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727"/>
      <w:docPartObj>
        <w:docPartGallery w:val="Page Numbers (Bottom of Page)"/>
        <w:docPartUnique/>
      </w:docPartObj>
    </w:sdtPr>
    <w:sdtContent>
      <w:p w:rsidR="00585F2D" w:rsidRDefault="0009789A">
        <w:pPr>
          <w:pStyle w:val="Footer"/>
          <w:jc w:val="center"/>
        </w:pPr>
        <w:r w:rsidRPr="00585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5F2D" w:rsidRPr="00585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5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D9B">
          <w:rPr>
            <w:rFonts w:ascii="Times New Roman" w:hAnsi="Times New Roman" w:cs="Times New Roman"/>
            <w:sz w:val="24"/>
            <w:szCs w:val="24"/>
          </w:rPr>
          <w:t>76</w:t>
        </w:r>
        <w:r w:rsidRPr="00585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1FDB" w:rsidRPr="000B3D4B" w:rsidRDefault="001A1EF1" w:rsidP="00585D8C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F1" w:rsidRDefault="001A1EF1" w:rsidP="009C7D41">
      <w:pPr>
        <w:spacing w:line="240" w:lineRule="auto"/>
      </w:pPr>
      <w:r>
        <w:separator/>
      </w:r>
    </w:p>
  </w:footnote>
  <w:footnote w:type="continuationSeparator" w:id="1">
    <w:p w:rsidR="001A1EF1" w:rsidRDefault="001A1EF1" w:rsidP="009C7D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722"/>
      <w:docPartObj>
        <w:docPartGallery w:val="Page Numbers (Top of Page)"/>
        <w:docPartUnique/>
      </w:docPartObj>
    </w:sdtPr>
    <w:sdtContent>
      <w:p w:rsidR="00585F2D" w:rsidRDefault="0009789A">
        <w:pPr>
          <w:pStyle w:val="Header"/>
          <w:jc w:val="right"/>
        </w:pPr>
        <w:r w:rsidRPr="00585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5F2D" w:rsidRPr="00585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5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D9B">
          <w:rPr>
            <w:rFonts w:ascii="Times New Roman" w:hAnsi="Times New Roman" w:cs="Times New Roman"/>
            <w:sz w:val="24"/>
            <w:szCs w:val="24"/>
          </w:rPr>
          <w:t>77</w:t>
        </w:r>
        <w:r w:rsidRPr="00585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1FDB" w:rsidRDefault="001A1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0449"/>
    <w:multiLevelType w:val="multilevel"/>
    <w:tmpl w:val="3EE2E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1F21D97"/>
    <w:multiLevelType w:val="hybridMultilevel"/>
    <w:tmpl w:val="20188790"/>
    <w:lvl w:ilvl="0" w:tplc="3CB094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C4E"/>
    <w:rsid w:val="00046951"/>
    <w:rsid w:val="0009789A"/>
    <w:rsid w:val="000B3D4B"/>
    <w:rsid w:val="00145429"/>
    <w:rsid w:val="0018180E"/>
    <w:rsid w:val="0019622A"/>
    <w:rsid w:val="001A1EF1"/>
    <w:rsid w:val="00295D9B"/>
    <w:rsid w:val="00371021"/>
    <w:rsid w:val="00585F2D"/>
    <w:rsid w:val="005C10A6"/>
    <w:rsid w:val="006651F6"/>
    <w:rsid w:val="006950DA"/>
    <w:rsid w:val="00790AF3"/>
    <w:rsid w:val="008417A2"/>
    <w:rsid w:val="008F0E9F"/>
    <w:rsid w:val="009C7D41"/>
    <w:rsid w:val="00A22EBE"/>
    <w:rsid w:val="00B12C4E"/>
    <w:rsid w:val="00B12E4C"/>
    <w:rsid w:val="00B57FC5"/>
    <w:rsid w:val="00BF29E9"/>
    <w:rsid w:val="00CA4F04"/>
    <w:rsid w:val="00CF2139"/>
    <w:rsid w:val="00CF6D4F"/>
    <w:rsid w:val="00D81189"/>
    <w:rsid w:val="00D82951"/>
    <w:rsid w:val="00DA18C8"/>
    <w:rsid w:val="00DE5579"/>
    <w:rsid w:val="00F43739"/>
    <w:rsid w:val="00FB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21"/>
    <w:pPr>
      <w:spacing w:after="0" w:line="480" w:lineRule="auto"/>
      <w:jc w:val="both"/>
    </w:pPr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0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21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710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21"/>
    <w:rPr>
      <w:noProof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021"/>
    <w:rPr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8E1-94BC-4E2B-A630-F35A58E3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tellite</cp:lastModifiedBy>
  <cp:revision>11</cp:revision>
  <cp:lastPrinted>2013-05-29T14:53:00Z</cp:lastPrinted>
  <dcterms:created xsi:type="dcterms:W3CDTF">2013-05-01T08:31:00Z</dcterms:created>
  <dcterms:modified xsi:type="dcterms:W3CDTF">2013-05-31T02:39:00Z</dcterms:modified>
</cp:coreProperties>
</file>